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塑料护罩耐溶剂性能</w:t>
      </w:r>
      <w:r>
        <w:rPr>
          <w:rFonts w:ascii="宋体" w:hAnsi="宋体" w:eastAsia="宋体"/>
          <w:b/>
          <w:sz w:val="32"/>
          <w:szCs w:val="32"/>
        </w:rPr>
        <w:t xml:space="preserve"> 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外部罩壳</w:t>
            </w:r>
            <w:r>
              <w:rPr>
                <w:rFonts w:hint="eastAsia" w:ascii="宋体" w:hAnsi="宋体" w:eastAsia="宋体"/>
                <w:lang w:val="en-US" w:eastAsia="zh-CN"/>
              </w:rPr>
              <w:t>/驾驶员右侧罩壳/驾驶员靠背调节手柄/主驾驶速降开关按钮帽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4681010091A0/SHT0010655/</w:t>
            </w:r>
          </w:p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0658/SHT001087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4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塑料护罩耐溶剂性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Q/FD C017-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</w:t>
            </w:r>
            <w:r>
              <w:rPr>
                <w:rFonts w:hint="eastAsia" w:ascii="宋体" w:hAnsi="宋体" w:eastAsia="宋体"/>
                <w:lang w:eastAsia="zh-CN"/>
              </w:rPr>
              <w:t>安全带外部罩壳</w:t>
            </w:r>
            <w:r>
              <w:rPr>
                <w:rFonts w:hint="eastAsia" w:ascii="宋体" w:hAnsi="宋体" w:eastAsia="宋体"/>
                <w:lang w:val="en-US" w:eastAsia="zh-CN"/>
              </w:rPr>
              <w:t>/驾驶员右侧罩壳/驾驶员靠背调节手柄/主驾驶速降开关按钮帽</w:t>
            </w:r>
            <w:r>
              <w:rPr>
                <w:rFonts w:hint="eastAsia" w:ascii="宋体" w:hAnsi="宋体" w:eastAsia="宋体"/>
              </w:rPr>
              <w:t xml:space="preserve">按照 </w:t>
            </w:r>
            <w:r>
              <w:rPr>
                <w:rFonts w:hint="eastAsia" w:ascii="宋体" w:hAnsi="宋体"/>
                <w:lang w:val="en-US" w:eastAsia="zh-CN"/>
              </w:rPr>
              <w:t>Q/FT A161-2009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</w:rPr>
              <w:t>塑料护罩耐溶剂性能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4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2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4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9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0564" w:type="dxa"/>
            <w:vAlign w:val="center"/>
          </w:tcPr>
          <w:p>
            <w:r>
              <w:rPr>
                <w:rFonts w:hint="eastAsia"/>
              </w:rPr>
              <w:t>室温下，将试样浸渍在充满化学介质的容器中，放置2小时取出，擦干后检查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drawing>
                <wp:inline distT="0" distB="0" distL="114300" distR="114300">
                  <wp:extent cx="3042920" cy="1916430"/>
                  <wp:effectExtent l="0" t="0" r="508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92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lang w:eastAsia="zh-CN"/>
              </w:rPr>
              <w:t>不变脆，也不允许形状、颜色和表面出现有损坏功能的变化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0340" w:type="dxa"/>
          </w:tcPr>
          <w:tbl>
            <w:tblPr>
              <w:tblStyle w:val="7"/>
              <w:tblW w:w="918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15"/>
              <w:gridCol w:w="2046"/>
              <w:gridCol w:w="3896"/>
              <w:gridCol w:w="72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2" w:hRule="atLeast"/>
              </w:trPr>
              <w:tc>
                <w:tcPr>
                  <w:tcW w:w="251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是否出现龟裂、溶胀、变色、发白等缺陷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1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安全带外部罩壳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7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8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59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5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右侧罩壳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60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61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0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62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靠背调节手柄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63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0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64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6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65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9" w:hRule="atLeast"/>
              </w:trPr>
              <w:tc>
                <w:tcPr>
                  <w:tcW w:w="251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主驾驶速降开关按钮帽</w:t>
                  </w: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66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5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67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251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68-202403</w:t>
                  </w:r>
                </w:p>
              </w:tc>
              <w:tc>
                <w:tcPr>
                  <w:tcW w:w="3896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72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GR20240325SQS043-塑料护罩耐溶剂性能/IMG_20240428_104247.jpgIMG_20240428_104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塑料护罩耐溶剂性能/IMG_20240428_104247.jpgIMG_20240428_104247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3" name="图片 3" descr="C:/Users/Administrator/Desktop/GR20240325SQS043-塑料护罩耐溶剂性能/IMG_20240428_104251.jpgIMG_20240428_10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40325SQS043-塑料护罩耐溶剂性能/IMG_20240428_104251.jpgIMG_20240428_104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塑料护罩耐溶剂性能/IMG_20240429_131804.jpgIMG_20240429_131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塑料护罩耐溶剂性能/IMG_20240429_131804.jpgIMG_20240429_131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13" name="图片 13" descr="C:/Users/Administrator/Desktop/GR20240325SQS043-塑料护罩耐溶剂性能/IMG_20240508_091515.jpgIMG_20240508_09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GR20240325SQS043-塑料护罩耐溶剂性能/IMG_20240508_091515.jpgIMG_20240508_09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15" name="图片 15" descr="C:/Users/Administrator/Desktop/GR20240325SQS043-塑料护罩耐溶剂性能/IMG_20240508_091518.jpgIMG_20240508_091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/Users/Administrator/Desktop/GR20240325SQS043-塑料护罩耐溶剂性能/IMG_20240508_091518.jpgIMG_20240508_09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-01</w:t>
    </w:r>
    <w:r>
      <w:rPr>
        <w:rFonts w:hint="eastAsia" w:ascii="宋体" w:hAnsi="宋体" w:eastAsia="宋体"/>
        <w:sz w:val="21"/>
        <w:szCs w:val="21"/>
        <w:lang w:val="en-US" w:eastAsia="zh-CN"/>
      </w:rPr>
      <w:t>5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0B96E20"/>
    <w:rsid w:val="21562C7C"/>
    <w:rsid w:val="2208041A"/>
    <w:rsid w:val="225E003A"/>
    <w:rsid w:val="23C465C3"/>
    <w:rsid w:val="29DE71B4"/>
    <w:rsid w:val="2A0A46E9"/>
    <w:rsid w:val="2AC53860"/>
    <w:rsid w:val="2B7048CB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A164E08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3772732"/>
    <w:rsid w:val="56DA342C"/>
    <w:rsid w:val="57A44166"/>
    <w:rsid w:val="580148BD"/>
    <w:rsid w:val="5BF913E0"/>
    <w:rsid w:val="5DEF1C8D"/>
    <w:rsid w:val="5EBD64F0"/>
    <w:rsid w:val="5F517D14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3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5-08T06:11:1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